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9F140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69B8CA3D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1336385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5B7DE298" w14:textId="77777777" w:rsidR="00FD7B02" w:rsidRPr="00FD7B02" w:rsidRDefault="00FD7B02" w:rsidP="00FD7B02">
      <w:pP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 xml:space="preserve">Pravidla rozpočtu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 xml:space="preserve">Univerzity Tomáše Bati ve Zlíně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>pro rok 202</w:t>
      </w:r>
      <w: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>5</w:t>
      </w:r>
    </w:p>
    <w:p w14:paraId="076AD609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28A1D191" w14:textId="77777777" w:rsidR="00850711" w:rsidRPr="00FD7B02" w:rsidRDefault="00850711" w:rsidP="00850711">
      <w:pPr>
        <w:spacing w:before="120"/>
        <w:outlineLvl w:val="0"/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 xml:space="preserve">Dodatek č. </w:t>
      </w:r>
      <w:r w:rsidR="00882C9E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>2</w:t>
      </w:r>
    </w:p>
    <w:p w14:paraId="62F1674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21463E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4348EBC8" w14:textId="77777777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882C9E">
        <w:rPr>
          <w:b/>
          <w:i/>
        </w:rPr>
        <w:t xml:space="preserve">17. </w:t>
      </w:r>
      <w:r w:rsidR="00E74D96">
        <w:rPr>
          <w:b/>
          <w:i/>
        </w:rPr>
        <w:t>6</w:t>
      </w:r>
      <w:r w:rsidR="00882C9E">
        <w:rPr>
          <w:b/>
          <w:i/>
        </w:rPr>
        <w:t>. 20</w:t>
      </w:r>
      <w:r w:rsidR="00FD7B02">
        <w:rPr>
          <w:b/>
          <w:i/>
        </w:rPr>
        <w:t>25</w:t>
      </w:r>
      <w:r>
        <w:rPr>
          <w:b/>
          <w:i/>
        </w:rPr>
        <w:t xml:space="preserve"> </w:t>
      </w:r>
    </w:p>
    <w:p w14:paraId="5F8A3C3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5534B450" w14:textId="77777777" w:rsidR="009557A9" w:rsidRDefault="009557A9" w:rsidP="00433C5A">
      <w:pPr>
        <w:rPr>
          <w:b/>
          <w:i/>
        </w:rPr>
      </w:pPr>
    </w:p>
    <w:p w14:paraId="61F652F4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41D93814" w14:textId="77777777" w:rsidR="00433C5A" w:rsidRDefault="00433C5A" w:rsidP="00433C5A"/>
    <w:p w14:paraId="45491E26" w14:textId="77777777" w:rsidR="00433C5A" w:rsidRDefault="00433C5A" w:rsidP="00433C5A"/>
    <w:p w14:paraId="21166B34" w14:textId="77777777" w:rsidR="00433C5A" w:rsidRDefault="00433C5A" w:rsidP="00433C5A"/>
    <w:p w14:paraId="741B63BB" w14:textId="77777777" w:rsidR="00433C5A" w:rsidRDefault="00433C5A" w:rsidP="00433C5A">
      <w:pPr>
        <w:rPr>
          <w:b/>
          <w:sz w:val="28"/>
        </w:rPr>
      </w:pPr>
    </w:p>
    <w:p w14:paraId="59CE05D4" w14:textId="77777777" w:rsidR="00433C5A" w:rsidRDefault="00433C5A" w:rsidP="00433C5A">
      <w:pPr>
        <w:rPr>
          <w:b/>
          <w:sz w:val="28"/>
        </w:rPr>
      </w:pPr>
    </w:p>
    <w:p w14:paraId="4FC26A76" w14:textId="77777777" w:rsidR="00433C5A" w:rsidRDefault="00433C5A" w:rsidP="00433C5A">
      <w:pPr>
        <w:rPr>
          <w:sz w:val="28"/>
        </w:rPr>
      </w:pPr>
    </w:p>
    <w:p w14:paraId="707AFF8A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39AA46B2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5466F45A" w14:textId="77777777" w:rsidR="00C11981" w:rsidRPr="009557A9" w:rsidRDefault="00C11981" w:rsidP="00C11981"/>
    <w:p w14:paraId="0CB90ACC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31DFEF61" w14:textId="77777777" w:rsidR="007957AA" w:rsidRDefault="007957AA" w:rsidP="007957AA">
      <w:pPr>
        <w:ind w:left="1416" w:hanging="1416"/>
      </w:pPr>
      <w:r w:rsidRPr="00C2177C">
        <w:t xml:space="preserve">Zpracoval: </w:t>
      </w:r>
      <w:r w:rsidRPr="00C2177C">
        <w:tab/>
      </w:r>
      <w:r>
        <w:t>Mgr. Monika Hrabáková</w:t>
      </w:r>
    </w:p>
    <w:p w14:paraId="76EF29B6" w14:textId="77777777" w:rsidR="007957AA" w:rsidRPr="00C2177C" w:rsidRDefault="007957AA" w:rsidP="007957AA">
      <w:pPr>
        <w:ind w:left="1416"/>
      </w:pPr>
      <w:r>
        <w:t xml:space="preserve">pověřená </w:t>
      </w:r>
      <w:r w:rsidR="00882C9E">
        <w:t>výkonem agendy</w:t>
      </w:r>
      <w:r>
        <w:t xml:space="preserve"> kvestora</w:t>
      </w:r>
    </w:p>
    <w:p w14:paraId="5020244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C1C86B0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6D681867" w14:textId="77777777" w:rsidR="00C3439D" w:rsidRDefault="00C3439D" w:rsidP="00C3439D"/>
    <w:p w14:paraId="4D7D1B08" w14:textId="77777777" w:rsidR="001D2F2B" w:rsidRDefault="001D2F2B" w:rsidP="00C3439D"/>
    <w:p w14:paraId="5382E63C" w14:textId="77777777" w:rsidR="00C3439D" w:rsidRDefault="002D0EC8" w:rsidP="00B60656">
      <w:pPr>
        <w:jc w:val="both"/>
      </w:pPr>
      <w:r w:rsidRPr="002D0EC8">
        <w:t>Materiál</w:t>
      </w:r>
      <w:r w:rsidR="00FD7B02">
        <w:t xml:space="preserve"> Pravidla rozpočtu Univerzity Tomáše Bati ve Zlíně pro rok 2025 </w:t>
      </w:r>
      <w:r w:rsidRPr="002D0EC8">
        <w:t>projednaný a</w:t>
      </w:r>
      <w:r w:rsidR="00DC5B0F">
        <w:t> </w:t>
      </w:r>
      <w:r w:rsidRPr="002D0EC8">
        <w:t xml:space="preserve">schválený dne </w:t>
      </w:r>
      <w:r w:rsidR="00FD7B02">
        <w:t>21. ledna 2025</w:t>
      </w:r>
      <w:r w:rsidR="00376D1B">
        <w:t xml:space="preserve"> </w:t>
      </w:r>
      <w:r w:rsidRPr="002D0EC8">
        <w:t xml:space="preserve">se </w:t>
      </w:r>
      <w:r w:rsidR="00882C9E">
        <w:t>doplňuj</w:t>
      </w:r>
      <w:r w:rsidR="00FD7B02">
        <w:t>e</w:t>
      </w:r>
      <w:r w:rsidRPr="002D0EC8">
        <w:t xml:space="preserve"> </w:t>
      </w:r>
      <w:r w:rsidR="000233C5">
        <w:t>o článek 8, a to tak</w:t>
      </w:r>
      <w:r w:rsidRPr="002D0EC8">
        <w:t>to:</w:t>
      </w:r>
    </w:p>
    <w:p w14:paraId="5FC76DF4" w14:textId="77777777" w:rsidR="00FD7B02" w:rsidRDefault="00FD7B02" w:rsidP="00FD7B02">
      <w:pPr>
        <w:jc w:val="both"/>
      </w:pPr>
    </w:p>
    <w:p w14:paraId="00D20189" w14:textId="77777777" w:rsidR="00DC5B0F" w:rsidRDefault="000233C5" w:rsidP="000233C5">
      <w:pPr>
        <w:pStyle w:val="Odstavecseseznamem"/>
        <w:numPr>
          <w:ilvl w:val="0"/>
          <w:numId w:val="16"/>
        </w:numPr>
        <w:jc w:val="both"/>
      </w:pPr>
      <w:r>
        <w:t>Další mzda</w:t>
      </w:r>
    </w:p>
    <w:p w14:paraId="13919AB9" w14:textId="77777777" w:rsidR="00DC5B0F" w:rsidRDefault="00DC5B0F" w:rsidP="00FD7B02">
      <w:pPr>
        <w:jc w:val="both"/>
      </w:pPr>
    </w:p>
    <w:p w14:paraId="53E9564B" w14:textId="447E6E58" w:rsidR="00463A10" w:rsidRDefault="000233C5" w:rsidP="00FD7B02">
      <w:pPr>
        <w:jc w:val="both"/>
      </w:pPr>
      <w:r>
        <w:t xml:space="preserve">V kalendářním roce 2025 bude vyplacena Další mzda, a to z finančních prostředků jednotlivých součástí UTB ve Zlíně. Další mzda bude vyplacena ze samostatného </w:t>
      </w:r>
      <w:r w:rsidR="0010624E">
        <w:t xml:space="preserve">prvku </w:t>
      </w:r>
      <w:r>
        <w:t>SPP dané součásti</w:t>
      </w:r>
      <w:r w:rsidR="00536D6C">
        <w:t xml:space="preserve"> a </w:t>
      </w:r>
      <w:r w:rsidR="0010624E">
        <w:t>bude</w:t>
      </w:r>
      <w:r w:rsidR="00536D6C">
        <w:t xml:space="preserve"> splatná spolu se mzdou za měsíc listopad. </w:t>
      </w:r>
      <w:r w:rsidR="00376D1B">
        <w:t xml:space="preserve">Další mzda bude </w:t>
      </w:r>
      <w:r w:rsidR="00A14BE6">
        <w:t>stanovena na základě částek</w:t>
      </w:r>
      <w:r w:rsidR="00376D1B">
        <w:t>, kter</w:t>
      </w:r>
      <w:r w:rsidR="00A14BE6">
        <w:t>é</w:t>
      </w:r>
      <w:r w:rsidR="00376D1B">
        <w:t xml:space="preserve"> j</w:t>
      </w:r>
      <w:r w:rsidR="00A14BE6">
        <w:t>sou</w:t>
      </w:r>
      <w:r w:rsidR="00376D1B">
        <w:t xml:space="preserve"> uveden</w:t>
      </w:r>
      <w:r w:rsidR="00A14BE6">
        <w:t>y</w:t>
      </w:r>
      <w:r w:rsidR="00463A10">
        <w:t xml:space="preserve"> v Tab</w:t>
      </w:r>
      <w:r w:rsidR="00B34A7E">
        <w:t>ulce</w:t>
      </w:r>
      <w:r w:rsidR="00463A10">
        <w:t xml:space="preserve">1 </w:t>
      </w:r>
      <w:r w:rsidR="00376D1B">
        <w:t xml:space="preserve">pro jednotlivé </w:t>
      </w:r>
      <w:r w:rsidR="00463A10">
        <w:t>mzdové třídy akade</w:t>
      </w:r>
      <w:r w:rsidR="004666EF">
        <w:t xml:space="preserve">mických a vědeckých pracovníků </w:t>
      </w:r>
      <w:r w:rsidR="00463A10">
        <w:t>a v Tab</w:t>
      </w:r>
      <w:r w:rsidR="00B34A7E">
        <w:t>ulce</w:t>
      </w:r>
      <w:r w:rsidR="00463A10">
        <w:t xml:space="preserve"> 2 pro </w:t>
      </w:r>
      <w:r w:rsidR="00536D6C">
        <w:t xml:space="preserve">jednotlivé třídy a stupně </w:t>
      </w:r>
      <w:r w:rsidR="00463A10">
        <w:t>ostatních pracovníků.</w:t>
      </w:r>
    </w:p>
    <w:p w14:paraId="39A04B3C" w14:textId="77777777" w:rsidR="00463A10" w:rsidRDefault="00463A10" w:rsidP="00FD7B02">
      <w:pPr>
        <w:jc w:val="both"/>
        <w:rPr>
          <w:b/>
        </w:rPr>
      </w:pPr>
    </w:p>
    <w:p w14:paraId="5572FFA2" w14:textId="6E75B470" w:rsidR="00E30E4C" w:rsidRDefault="00463A10" w:rsidP="00463A10">
      <w:pPr>
        <w:ind w:firstLine="708"/>
        <w:jc w:val="both"/>
        <w:rPr>
          <w:b/>
        </w:rPr>
      </w:pPr>
      <w:r>
        <w:rPr>
          <w:b/>
        </w:rPr>
        <w:t>Tab</w:t>
      </w:r>
      <w:r w:rsidR="00B34A7E">
        <w:rPr>
          <w:b/>
        </w:rPr>
        <w:t>ulka</w:t>
      </w:r>
      <w:r w:rsidR="00A14BE6">
        <w:rPr>
          <w:b/>
        </w:rPr>
        <w:t xml:space="preserve"> </w:t>
      </w:r>
      <w:r w:rsidR="00B84AC8">
        <w:rPr>
          <w:b/>
        </w:rPr>
        <w:t>1</w:t>
      </w:r>
      <w:r w:rsidR="00B84AC8">
        <w:rPr>
          <w:b/>
        </w:rPr>
        <w:tab/>
      </w:r>
      <w:r w:rsidR="00E30E4C" w:rsidRPr="00946730">
        <w:rPr>
          <w:b/>
        </w:rPr>
        <w:t>A</w:t>
      </w:r>
      <w:r w:rsidR="00E30E4C" w:rsidRPr="00B4736A">
        <w:rPr>
          <w:b/>
        </w:rPr>
        <w:t>kademičtí a vědečtí pracovníci</w:t>
      </w:r>
    </w:p>
    <w:p w14:paraId="37C5C497" w14:textId="77777777" w:rsidR="00463A10" w:rsidRDefault="00A14BE6" w:rsidP="00FD7B02">
      <w:pPr>
        <w:jc w:val="both"/>
      </w:pPr>
      <w:r>
        <w:rPr>
          <w:noProof/>
        </w:rPr>
        <w:drawing>
          <wp:inline distT="0" distB="0" distL="0" distR="0" wp14:anchorId="77F8E8FD" wp14:editId="230F2FF1">
            <wp:extent cx="3529488" cy="5784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399" cy="6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AD6C" w14:textId="77777777" w:rsidR="00E30E4C" w:rsidRDefault="00E30E4C" w:rsidP="00FD7B02">
      <w:pPr>
        <w:jc w:val="both"/>
      </w:pPr>
    </w:p>
    <w:p w14:paraId="42F0D689" w14:textId="2D240207" w:rsidR="00E30E4C" w:rsidRDefault="00A14BE6" w:rsidP="00463A10">
      <w:pPr>
        <w:ind w:firstLine="708"/>
        <w:jc w:val="both"/>
      </w:pPr>
      <w:r>
        <w:rPr>
          <w:b/>
        </w:rPr>
        <w:t>Tab</w:t>
      </w:r>
      <w:r w:rsidR="00B34A7E">
        <w:rPr>
          <w:b/>
        </w:rPr>
        <w:t>ulka</w:t>
      </w:r>
      <w:r w:rsidR="00B84AC8">
        <w:rPr>
          <w:b/>
        </w:rPr>
        <w:t xml:space="preserve"> 2</w:t>
      </w:r>
      <w:r w:rsidR="00B84AC8">
        <w:rPr>
          <w:b/>
        </w:rPr>
        <w:tab/>
      </w:r>
      <w:bookmarkStart w:id="50" w:name="_GoBack"/>
      <w:bookmarkEnd w:id="50"/>
      <w:r w:rsidR="00F5384F">
        <w:rPr>
          <w:b/>
        </w:rPr>
        <w:t>O</w:t>
      </w:r>
      <w:r w:rsidR="00F5384F" w:rsidRPr="00B4736A">
        <w:rPr>
          <w:b/>
        </w:rPr>
        <w:t>statní pracovníci</w:t>
      </w:r>
    </w:p>
    <w:p w14:paraId="2C63187E" w14:textId="77777777" w:rsidR="00E30E4C" w:rsidRDefault="00E30E4C" w:rsidP="00FD7B02">
      <w:pPr>
        <w:jc w:val="both"/>
      </w:pPr>
      <w:r>
        <w:rPr>
          <w:noProof/>
        </w:rPr>
        <w:drawing>
          <wp:inline distT="0" distB="0" distL="0" distR="0" wp14:anchorId="18AEF81C" wp14:editId="0B710F8F">
            <wp:extent cx="5760720" cy="784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1A1" w14:textId="77777777" w:rsidR="00E30E4C" w:rsidRDefault="00E30E4C" w:rsidP="00FD7B02">
      <w:pPr>
        <w:jc w:val="both"/>
      </w:pPr>
    </w:p>
    <w:p w14:paraId="13413EC0" w14:textId="77777777" w:rsidR="00F5384F" w:rsidRDefault="00F5384F" w:rsidP="00FD7B02">
      <w:pPr>
        <w:jc w:val="both"/>
      </w:pPr>
      <w:r>
        <w:t>Další mzda bude vyplacena za dodržení následujících pravidel:</w:t>
      </w:r>
    </w:p>
    <w:p w14:paraId="4910F689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rozhodné období</w:t>
      </w:r>
      <w:r w:rsidR="008E1C3D">
        <w:t xml:space="preserve"> je stanoveno od</w:t>
      </w:r>
      <w:r>
        <w:t xml:space="preserve"> 2. 6. 2025 </w:t>
      </w:r>
      <w:r w:rsidR="008E1C3D">
        <w:t>do</w:t>
      </w:r>
      <w:r>
        <w:t xml:space="preserve"> 28. 11. 2025</w:t>
      </w:r>
      <w:r w:rsidR="008E1C3D">
        <w:t>,</w:t>
      </w:r>
    </w:p>
    <w:p w14:paraId="2ACEB4BF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rozhodující je tarifní třída, stupeň a </w:t>
      </w:r>
      <w:r w:rsidR="00A14BE6">
        <w:t xml:space="preserve">výše </w:t>
      </w:r>
      <w:r>
        <w:t>úvaz</w:t>
      </w:r>
      <w:r w:rsidR="00A14BE6">
        <w:t>ku</w:t>
      </w:r>
      <w:r>
        <w:t xml:space="preserve"> ke dni 28. 11. 2025</w:t>
      </w:r>
      <w:r w:rsidR="008E1C3D">
        <w:t>,</w:t>
      </w:r>
      <w:r w:rsidRPr="00A0665F">
        <w:t xml:space="preserve"> </w:t>
      </w:r>
    </w:p>
    <w:p w14:paraId="56F8C818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další mzda náleží zaměstnancům za všechny pracovní poměry (i násobné)</w:t>
      </w:r>
      <w:r w:rsidR="008E1C3D">
        <w:t>,</w:t>
      </w:r>
    </w:p>
    <w:p w14:paraId="21213037" w14:textId="69172AA0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zaměstnanec musí být </w:t>
      </w:r>
      <w:r w:rsidR="00004350">
        <w:t>v pracovním poměru k datu</w:t>
      </w:r>
      <w:r>
        <w:t xml:space="preserve"> 28. 11. 2025 </w:t>
      </w:r>
      <w:r w:rsidR="000A17DC">
        <w:t>při</w:t>
      </w:r>
      <w:r w:rsidR="00004350">
        <w:t xml:space="preserve"> </w:t>
      </w:r>
      <w:r w:rsidR="00B34A7E">
        <w:t>splnění podmínky odpracování alespoň</w:t>
      </w:r>
      <w:r w:rsidR="000A17DC">
        <w:t xml:space="preserve"> </w:t>
      </w:r>
      <w:r w:rsidR="00004350">
        <w:t>část</w:t>
      </w:r>
      <w:r w:rsidR="000A17DC">
        <w:t>i</w:t>
      </w:r>
      <w:r w:rsidR="00004350">
        <w:t> měsíc</w:t>
      </w:r>
      <w:r w:rsidR="000A17DC">
        <w:t>e</w:t>
      </w:r>
      <w:r w:rsidR="0010624E">
        <w:t xml:space="preserve"> listopad 2025</w:t>
      </w:r>
      <w:r w:rsidR="008E1C3D">
        <w:t>,</w:t>
      </w:r>
    </w:p>
    <w:p w14:paraId="11436C40" w14:textId="41677132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částky budou fixní a budou vycházet </w:t>
      </w:r>
      <w:r w:rsidR="008E1C3D">
        <w:t>z Tab</w:t>
      </w:r>
      <w:r w:rsidR="00FD2DFD">
        <w:t>ulky</w:t>
      </w:r>
      <w:r w:rsidR="008E1C3D">
        <w:t xml:space="preserve">1 </w:t>
      </w:r>
      <w:r>
        <w:t>pro akademické</w:t>
      </w:r>
      <w:r w:rsidR="008E1C3D">
        <w:t xml:space="preserve"> a</w:t>
      </w:r>
      <w:r>
        <w:t xml:space="preserve"> vědecké</w:t>
      </w:r>
      <w:r w:rsidR="008E1C3D">
        <w:t xml:space="preserve"> pracovníky  </w:t>
      </w:r>
      <w:r w:rsidR="008E1C3D">
        <w:br/>
        <w:t>z Tab</w:t>
      </w:r>
      <w:r w:rsidR="00FD2DFD">
        <w:t>ulky</w:t>
      </w:r>
      <w:r w:rsidR="008E1C3D">
        <w:t xml:space="preserve"> 2 pro ostatní</w:t>
      </w:r>
      <w:r>
        <w:t xml:space="preserve"> </w:t>
      </w:r>
      <w:r w:rsidR="00BA1A6C">
        <w:t>pracovníky</w:t>
      </w:r>
      <w:r w:rsidR="008E1C3D">
        <w:t>,</w:t>
      </w:r>
    </w:p>
    <w:p w14:paraId="629C848D" w14:textId="18E8FD0B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výše další mzdy</w:t>
      </w:r>
      <w:r w:rsidR="008E1C3D">
        <w:t xml:space="preserve"> představuje součin </w:t>
      </w:r>
      <w:r>
        <w:t>počt</w:t>
      </w:r>
      <w:r w:rsidR="00E74D96">
        <w:t>u</w:t>
      </w:r>
      <w:r>
        <w:t xml:space="preserve"> (i částečně) odpracovaných měsíců v rozhodném o</w:t>
      </w:r>
      <w:r w:rsidR="00A14BE6">
        <w:t>bd</w:t>
      </w:r>
      <w:r>
        <w:t>obí</w:t>
      </w:r>
      <w:r w:rsidR="00F0374C">
        <w:t>, úvazku</w:t>
      </w:r>
      <w:r>
        <w:t xml:space="preserve"> </w:t>
      </w:r>
      <w:r w:rsidR="00E74D96">
        <w:t>a</w:t>
      </w:r>
      <w:r w:rsidR="00177201">
        <w:t xml:space="preserve"> finanční</w:t>
      </w:r>
      <w:r w:rsidR="00E74D96">
        <w:t xml:space="preserve"> </w:t>
      </w:r>
      <w:r w:rsidR="008E1C3D">
        <w:t>hodnot</w:t>
      </w:r>
      <w:r w:rsidR="00E74D96">
        <w:t>y</w:t>
      </w:r>
      <w:r w:rsidR="008E1C3D">
        <w:t xml:space="preserve"> z Tab</w:t>
      </w:r>
      <w:r w:rsidR="00FD2DFD">
        <w:t>ul</w:t>
      </w:r>
      <w:r w:rsidR="00BA1A6C">
        <w:t>ek</w:t>
      </w:r>
      <w:r w:rsidR="00FD2DFD">
        <w:t xml:space="preserve"> </w:t>
      </w:r>
      <w:r w:rsidR="008E1C3D">
        <w:t>1</w:t>
      </w:r>
      <w:r w:rsidR="00BA1A6C">
        <w:t xml:space="preserve"> a </w:t>
      </w:r>
      <w:r w:rsidR="00E74D96">
        <w:t xml:space="preserve">2 </w:t>
      </w:r>
      <w:r w:rsidR="008E1C3D">
        <w:t xml:space="preserve">pro jednotlivé </w:t>
      </w:r>
      <w:r w:rsidR="00E74D96">
        <w:t>kategorie pracovníků,</w:t>
      </w:r>
    </w:p>
    <w:p w14:paraId="299602FF" w14:textId="46096F2B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vylučují se celé neodpracované měsíce (</w:t>
      </w:r>
      <w:r w:rsidR="00E01392">
        <w:t xml:space="preserve">z důvodu </w:t>
      </w:r>
      <w:r>
        <w:t>pracovní neschopnost</w:t>
      </w:r>
      <w:r w:rsidR="00E01392">
        <w:t>i</w:t>
      </w:r>
      <w:r>
        <w:t>, mateřsk</w:t>
      </w:r>
      <w:r w:rsidR="00E01392">
        <w:t>é dovolené</w:t>
      </w:r>
      <w:r>
        <w:t>, rodičovsk</w:t>
      </w:r>
      <w:r w:rsidR="00E01392">
        <w:t>é dovolené</w:t>
      </w:r>
      <w:r>
        <w:t>, neplacené</w:t>
      </w:r>
      <w:r w:rsidR="00E01392">
        <w:t>ho</w:t>
      </w:r>
      <w:r>
        <w:t xml:space="preserve"> voln</w:t>
      </w:r>
      <w:r w:rsidR="00F0374C">
        <w:t>a</w:t>
      </w:r>
      <w:r w:rsidR="00004350">
        <w:t>, ošetřovné</w:t>
      </w:r>
      <w:r w:rsidR="00E01392">
        <w:t>ho</w:t>
      </w:r>
      <w:r w:rsidR="00004350">
        <w:t>, apod.</w:t>
      </w:r>
      <w:r w:rsidR="00F0374C">
        <w:t xml:space="preserve"> včetně jejich případných kombinací</w:t>
      </w:r>
      <w:r>
        <w:t>)</w:t>
      </w:r>
      <w:r w:rsidR="00E74D96">
        <w:t>,</w:t>
      </w:r>
    </w:p>
    <w:p w14:paraId="7AFDA815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uplatní se článek 20 odst. 4</w:t>
      </w:r>
      <w:r w:rsidR="002115DA">
        <w:t xml:space="preserve"> aktuálně platného Mzdového předpisu UTB ve Zlíně</w:t>
      </w:r>
      <w:r>
        <w:t>, kdy rozhodné období pro bod a) je 2. 6. 2025 – 28. 11. 2025 a rozhodné období pro bod b) je 28. 9. 2025 – 28. 11. 2025</w:t>
      </w:r>
      <w:r w:rsidR="002115DA">
        <w:t>.</w:t>
      </w:r>
    </w:p>
    <w:p w14:paraId="005ABCED" w14:textId="77777777" w:rsidR="00CF5034" w:rsidRDefault="00E74D96" w:rsidP="00E74D96">
      <w:r>
        <w:t>O</w:t>
      </w:r>
      <w:r w:rsidR="00CF5034">
        <w:t>bdobí pro rozpad náhrad je určeno na 2</w:t>
      </w:r>
      <w:r w:rsidR="00376D1B">
        <w:t xml:space="preserve"> následující</w:t>
      </w:r>
      <w:r w:rsidR="00CF5034">
        <w:t xml:space="preserve"> čtvrtletí</w:t>
      </w:r>
      <w:r w:rsidR="00376D1B">
        <w:t>.</w:t>
      </w:r>
    </w:p>
    <w:p w14:paraId="340E92DC" w14:textId="77777777" w:rsidR="00376D1B" w:rsidRDefault="00376D1B" w:rsidP="00376D1B">
      <w:pPr>
        <w:jc w:val="both"/>
      </w:pPr>
    </w:p>
    <w:p w14:paraId="1ECF22BD" w14:textId="77777777" w:rsidR="00AD73AB" w:rsidRDefault="00AD73AB" w:rsidP="00376D1B">
      <w:pPr>
        <w:jc w:val="both"/>
      </w:pPr>
    </w:p>
    <w:p w14:paraId="2E24D5B2" w14:textId="764A6344" w:rsidR="00376D1B" w:rsidRDefault="00376D1B" w:rsidP="00376D1B">
      <w:pPr>
        <w:jc w:val="both"/>
      </w:pPr>
      <w:r>
        <w:t>Ostatní ustanovení Pravidel rozpočtu UTB pro rok 2025 a Dodatku č. 1 Pravidel rozpočtu UTB pro rok 20</w:t>
      </w:r>
      <w:r w:rsidR="00FD2DFD">
        <w:t>2</w:t>
      </w:r>
      <w:r>
        <w:t>5 zůstávají nezměněna.</w:t>
      </w:r>
    </w:p>
    <w:p w14:paraId="5626D25F" w14:textId="77777777" w:rsidR="00185EC0" w:rsidRDefault="000233C5" w:rsidP="00E74D96">
      <w:pPr>
        <w:jc w:val="both"/>
      </w:pPr>
      <w:r>
        <w:t xml:space="preserve"> </w:t>
      </w:r>
    </w:p>
    <w:p w14:paraId="2A617602" w14:textId="77777777" w:rsidR="00185EC0" w:rsidRDefault="00185EC0" w:rsidP="00FD7B02">
      <w:pPr>
        <w:jc w:val="both"/>
      </w:pPr>
    </w:p>
    <w:sectPr w:rsidR="00185EC0" w:rsidSect="00AF2B79">
      <w:headerReference w:type="default" r:id="rId13"/>
      <w:footerReference w:type="default" r:id="rId14"/>
      <w:pgSz w:w="11906" w:h="16838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0EAF2" w14:textId="77777777" w:rsidR="00876E4D" w:rsidRDefault="00876E4D" w:rsidP="00433C5A">
      <w:r>
        <w:separator/>
      </w:r>
    </w:p>
  </w:endnote>
  <w:endnote w:type="continuationSeparator" w:id="0">
    <w:p w14:paraId="4E6201D2" w14:textId="77777777" w:rsidR="00876E4D" w:rsidRDefault="00876E4D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9EBC" w14:textId="0445B18A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B84AC8">
      <w:rPr>
        <w:rStyle w:val="slostrnky"/>
        <w:rFonts w:ascii="Arial" w:hAnsi="Arial" w:cs="Arial"/>
        <w:b/>
        <w:i/>
        <w:noProof/>
        <w:sz w:val="20"/>
        <w:szCs w:val="20"/>
      </w:rPr>
      <w:t>2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7CA0" w14:textId="77777777" w:rsidR="00876E4D" w:rsidRDefault="00876E4D" w:rsidP="00433C5A">
      <w:r>
        <w:separator/>
      </w:r>
    </w:p>
  </w:footnote>
  <w:footnote w:type="continuationSeparator" w:id="0">
    <w:p w14:paraId="385F4967" w14:textId="77777777" w:rsidR="00876E4D" w:rsidRDefault="00876E4D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27F7" w14:textId="77777777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>UTB ve Zlíně</w:t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  <w:lang w:val="cs-CZ"/>
      </w:rPr>
      <w:t>Pravidla rozpočtu 2025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882C9E">
      <w:rPr>
        <w:rFonts w:ascii="Arial" w:hAnsi="Arial" w:cs="Arial"/>
        <w:b/>
        <w:i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242C"/>
    <w:multiLevelType w:val="hybridMultilevel"/>
    <w:tmpl w:val="20780E0A"/>
    <w:lvl w:ilvl="0" w:tplc="96E8D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4E6E"/>
    <w:multiLevelType w:val="hybridMultilevel"/>
    <w:tmpl w:val="30604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7078"/>
    <w:multiLevelType w:val="hybridMultilevel"/>
    <w:tmpl w:val="F9E6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19B1"/>
    <w:multiLevelType w:val="multilevel"/>
    <w:tmpl w:val="A65ECF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10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93764C"/>
    <w:multiLevelType w:val="hybridMultilevel"/>
    <w:tmpl w:val="5158170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0F5D"/>
    <w:multiLevelType w:val="hybridMultilevel"/>
    <w:tmpl w:val="DFF2C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187"/>
    <w:multiLevelType w:val="hybridMultilevel"/>
    <w:tmpl w:val="7ACC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16"/>
  </w:num>
  <w:num w:numId="13">
    <w:abstractNumId w:val="8"/>
  </w:num>
  <w:num w:numId="14">
    <w:abstractNumId w:val="9"/>
  </w:num>
  <w:num w:numId="15">
    <w:abstractNumId w:val="15"/>
  </w:num>
  <w:num w:numId="16">
    <w:abstractNumId w:val="14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9D"/>
    <w:rsid w:val="0000116B"/>
    <w:rsid w:val="00004350"/>
    <w:rsid w:val="00012539"/>
    <w:rsid w:val="00021401"/>
    <w:rsid w:val="000233C5"/>
    <w:rsid w:val="00024921"/>
    <w:rsid w:val="00040AA6"/>
    <w:rsid w:val="0005507F"/>
    <w:rsid w:val="000578AF"/>
    <w:rsid w:val="00067F89"/>
    <w:rsid w:val="000A17DC"/>
    <w:rsid w:val="000E536A"/>
    <w:rsid w:val="001051B2"/>
    <w:rsid w:val="0010624E"/>
    <w:rsid w:val="001203E1"/>
    <w:rsid w:val="00140D0F"/>
    <w:rsid w:val="00176A16"/>
    <w:rsid w:val="00177201"/>
    <w:rsid w:val="001826D1"/>
    <w:rsid w:val="00185EC0"/>
    <w:rsid w:val="001C15B9"/>
    <w:rsid w:val="001D2F2B"/>
    <w:rsid w:val="001F5F44"/>
    <w:rsid w:val="002115DA"/>
    <w:rsid w:val="002243B1"/>
    <w:rsid w:val="00235F17"/>
    <w:rsid w:val="0025428D"/>
    <w:rsid w:val="00270DA5"/>
    <w:rsid w:val="00280ED1"/>
    <w:rsid w:val="002B3B92"/>
    <w:rsid w:val="002B3FCE"/>
    <w:rsid w:val="002C571B"/>
    <w:rsid w:val="002D0EC8"/>
    <w:rsid w:val="002D7C8A"/>
    <w:rsid w:val="003179A7"/>
    <w:rsid w:val="003312A2"/>
    <w:rsid w:val="003417C4"/>
    <w:rsid w:val="00357594"/>
    <w:rsid w:val="00376D1B"/>
    <w:rsid w:val="00391090"/>
    <w:rsid w:val="00391734"/>
    <w:rsid w:val="003C1903"/>
    <w:rsid w:val="003D71DC"/>
    <w:rsid w:val="003D77A4"/>
    <w:rsid w:val="003E39C7"/>
    <w:rsid w:val="0040519D"/>
    <w:rsid w:val="004110A0"/>
    <w:rsid w:val="00412EC0"/>
    <w:rsid w:val="004304CF"/>
    <w:rsid w:val="00433833"/>
    <w:rsid w:val="00433C5A"/>
    <w:rsid w:val="00450069"/>
    <w:rsid w:val="004560AA"/>
    <w:rsid w:val="00463A10"/>
    <w:rsid w:val="004666EF"/>
    <w:rsid w:val="004700AB"/>
    <w:rsid w:val="0047594D"/>
    <w:rsid w:val="00490A7A"/>
    <w:rsid w:val="004D79A1"/>
    <w:rsid w:val="004D7EFD"/>
    <w:rsid w:val="004F23DD"/>
    <w:rsid w:val="004F3303"/>
    <w:rsid w:val="004F7476"/>
    <w:rsid w:val="004F7C9D"/>
    <w:rsid w:val="00525651"/>
    <w:rsid w:val="00536D6C"/>
    <w:rsid w:val="0054103B"/>
    <w:rsid w:val="0054464C"/>
    <w:rsid w:val="00547407"/>
    <w:rsid w:val="00562F77"/>
    <w:rsid w:val="00584B73"/>
    <w:rsid w:val="005B6237"/>
    <w:rsid w:val="005E16A9"/>
    <w:rsid w:val="005F0CEB"/>
    <w:rsid w:val="00604A69"/>
    <w:rsid w:val="00642FD5"/>
    <w:rsid w:val="00660ACD"/>
    <w:rsid w:val="00672667"/>
    <w:rsid w:val="006A12C2"/>
    <w:rsid w:val="006B0229"/>
    <w:rsid w:val="006B15AB"/>
    <w:rsid w:val="006B1F85"/>
    <w:rsid w:val="006C3B24"/>
    <w:rsid w:val="006C7386"/>
    <w:rsid w:val="006D5162"/>
    <w:rsid w:val="006F62FC"/>
    <w:rsid w:val="00731D8E"/>
    <w:rsid w:val="007562F4"/>
    <w:rsid w:val="00764E62"/>
    <w:rsid w:val="00765C32"/>
    <w:rsid w:val="00766615"/>
    <w:rsid w:val="007957AA"/>
    <w:rsid w:val="007B24A3"/>
    <w:rsid w:val="007B7136"/>
    <w:rsid w:val="007C2C39"/>
    <w:rsid w:val="007E24FD"/>
    <w:rsid w:val="007F67B7"/>
    <w:rsid w:val="008315DF"/>
    <w:rsid w:val="00850711"/>
    <w:rsid w:val="00855C96"/>
    <w:rsid w:val="008574D6"/>
    <w:rsid w:val="00861BD4"/>
    <w:rsid w:val="008731FF"/>
    <w:rsid w:val="00876E4D"/>
    <w:rsid w:val="00882C9E"/>
    <w:rsid w:val="00892B2D"/>
    <w:rsid w:val="008C1096"/>
    <w:rsid w:val="008D5F90"/>
    <w:rsid w:val="008E1C3D"/>
    <w:rsid w:val="008E327F"/>
    <w:rsid w:val="008F0981"/>
    <w:rsid w:val="008F0C42"/>
    <w:rsid w:val="009058AA"/>
    <w:rsid w:val="009557A9"/>
    <w:rsid w:val="0097108B"/>
    <w:rsid w:val="009A56FD"/>
    <w:rsid w:val="00A10218"/>
    <w:rsid w:val="00A1344F"/>
    <w:rsid w:val="00A14BE6"/>
    <w:rsid w:val="00A24390"/>
    <w:rsid w:val="00A279F0"/>
    <w:rsid w:val="00A318F1"/>
    <w:rsid w:val="00A37B06"/>
    <w:rsid w:val="00A54257"/>
    <w:rsid w:val="00A60F7D"/>
    <w:rsid w:val="00A63967"/>
    <w:rsid w:val="00A862D0"/>
    <w:rsid w:val="00AB437E"/>
    <w:rsid w:val="00AC2B32"/>
    <w:rsid w:val="00AD73AB"/>
    <w:rsid w:val="00AF2B79"/>
    <w:rsid w:val="00B02685"/>
    <w:rsid w:val="00B326C7"/>
    <w:rsid w:val="00B34A7E"/>
    <w:rsid w:val="00B4229F"/>
    <w:rsid w:val="00B47544"/>
    <w:rsid w:val="00B53EE3"/>
    <w:rsid w:val="00B60656"/>
    <w:rsid w:val="00B6353D"/>
    <w:rsid w:val="00B71499"/>
    <w:rsid w:val="00B7263F"/>
    <w:rsid w:val="00B84AC8"/>
    <w:rsid w:val="00BA1A6C"/>
    <w:rsid w:val="00BA26CB"/>
    <w:rsid w:val="00BA7429"/>
    <w:rsid w:val="00BB3C45"/>
    <w:rsid w:val="00BD4552"/>
    <w:rsid w:val="00BE685B"/>
    <w:rsid w:val="00BF04D8"/>
    <w:rsid w:val="00BF0FA6"/>
    <w:rsid w:val="00C07268"/>
    <w:rsid w:val="00C11981"/>
    <w:rsid w:val="00C17EA4"/>
    <w:rsid w:val="00C3439D"/>
    <w:rsid w:val="00C52A8B"/>
    <w:rsid w:val="00C56002"/>
    <w:rsid w:val="00C603E9"/>
    <w:rsid w:val="00C67C96"/>
    <w:rsid w:val="00CA5C95"/>
    <w:rsid w:val="00CD26F2"/>
    <w:rsid w:val="00CD3DC5"/>
    <w:rsid w:val="00CD6D04"/>
    <w:rsid w:val="00CE47E4"/>
    <w:rsid w:val="00CF5034"/>
    <w:rsid w:val="00D01F58"/>
    <w:rsid w:val="00D06AFC"/>
    <w:rsid w:val="00D50682"/>
    <w:rsid w:val="00D5374C"/>
    <w:rsid w:val="00D55068"/>
    <w:rsid w:val="00D63CC2"/>
    <w:rsid w:val="00D73478"/>
    <w:rsid w:val="00D8083C"/>
    <w:rsid w:val="00DB118E"/>
    <w:rsid w:val="00DB62E3"/>
    <w:rsid w:val="00DB7897"/>
    <w:rsid w:val="00DC243F"/>
    <w:rsid w:val="00DC5B0F"/>
    <w:rsid w:val="00E01392"/>
    <w:rsid w:val="00E30BDA"/>
    <w:rsid w:val="00E30E4C"/>
    <w:rsid w:val="00E37130"/>
    <w:rsid w:val="00E54765"/>
    <w:rsid w:val="00E578DD"/>
    <w:rsid w:val="00E71007"/>
    <w:rsid w:val="00E72DF0"/>
    <w:rsid w:val="00E73C53"/>
    <w:rsid w:val="00E74D96"/>
    <w:rsid w:val="00EA1B45"/>
    <w:rsid w:val="00EB3A4E"/>
    <w:rsid w:val="00EB7FAD"/>
    <w:rsid w:val="00EC02BE"/>
    <w:rsid w:val="00ED3289"/>
    <w:rsid w:val="00EE1E06"/>
    <w:rsid w:val="00EF62CC"/>
    <w:rsid w:val="00F01472"/>
    <w:rsid w:val="00F0374C"/>
    <w:rsid w:val="00F04198"/>
    <w:rsid w:val="00F05D3C"/>
    <w:rsid w:val="00F1520D"/>
    <w:rsid w:val="00F3205A"/>
    <w:rsid w:val="00F458CC"/>
    <w:rsid w:val="00F5384F"/>
    <w:rsid w:val="00F53CF6"/>
    <w:rsid w:val="00F759A5"/>
    <w:rsid w:val="00F96675"/>
    <w:rsid w:val="00FD2DFD"/>
    <w:rsid w:val="00FD4581"/>
    <w:rsid w:val="00FD7B02"/>
    <w:rsid w:val="00FE489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A1D4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uiPriority w:val="39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customStyle="1" w:styleId="RozpocetNadpis2">
    <w:name w:val="Rozpocet_Nadpis 2"/>
    <w:basedOn w:val="Nadpis2"/>
    <w:link w:val="RozpocetNadpis2Char"/>
    <w:qFormat/>
    <w:rsid w:val="008D5F90"/>
    <w:pPr>
      <w:keepLines/>
      <w:spacing w:before="0" w:after="120" w:line="240" w:lineRule="auto"/>
      <w:ind w:left="578" w:hanging="578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RozpocetNadpis2Char">
    <w:name w:val="Rozpocet_Nadpis 2 Char"/>
    <w:basedOn w:val="Nadpis2Char"/>
    <w:link w:val="RozpocetNadpis2"/>
    <w:rsid w:val="008D5F90"/>
    <w:rPr>
      <w:rFonts w:asciiTheme="majorHAnsi" w:eastAsiaTheme="majorEastAsia" w:hAnsiTheme="majorHAnsi" w:cstheme="majorBidi"/>
      <w:b w:val="0"/>
      <w:i w:val="0"/>
      <w:color w:val="2E74B5" w:themeColor="accent1" w:themeShade="BF"/>
      <w:kern w:val="2"/>
      <w:sz w:val="26"/>
      <w:szCs w:val="26"/>
      <w:u w:val="single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8" ma:contentTypeDescription="Vytvoří nový dokument" ma:contentTypeScope="" ma:versionID="ef3fddae705c888608b91d2630c5d51c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fd858c832ac701eaaa84c1500da1ffd1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70dc2-2ea7-4214-b459-30b77cc459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A5A1-0507-47E5-96BE-C10A06AB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3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BACB2-D9A1-4D16-AF05-F888A33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onika Hrabáková</cp:lastModifiedBy>
  <cp:revision>9</cp:revision>
  <cp:lastPrinted>2025-06-16T07:27:00Z</cp:lastPrinted>
  <dcterms:created xsi:type="dcterms:W3CDTF">2025-06-16T11:51:00Z</dcterms:created>
  <dcterms:modified xsi:type="dcterms:W3CDTF">2025-06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